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D1C1" w14:textId="72478718" w:rsidR="00206999" w:rsidRDefault="00D0695D" w:rsidP="00D0695D">
      <w:pPr>
        <w:pStyle w:val="Title"/>
        <w:rPr>
          <w:b/>
          <w:bCs/>
          <w:lang w:val="en-US"/>
        </w:rPr>
      </w:pPr>
      <w:bookmarkStart w:id="0" w:name="_Hlk136940879"/>
      <w:r w:rsidRPr="00D0695D">
        <w:rPr>
          <w:b/>
          <w:bCs/>
          <w:lang w:val="en-US"/>
        </w:rPr>
        <w:t>EWQ Account _Bug report</w:t>
      </w:r>
    </w:p>
    <w:p w14:paraId="48D910AC" w14:textId="77777777" w:rsidR="00D0695D" w:rsidRPr="00D0695D" w:rsidRDefault="00D0695D" w:rsidP="00D0695D">
      <w:pPr>
        <w:rPr>
          <w:lang w:val="en-US"/>
        </w:rPr>
      </w:pPr>
    </w:p>
    <w:p w14:paraId="2FE5AE25" w14:textId="77DB3624" w:rsidR="00D0695D" w:rsidRDefault="00D0695D" w:rsidP="00D0695D">
      <w:pPr>
        <w:rPr>
          <w:lang w:val="en-US"/>
        </w:rPr>
      </w:pPr>
      <w:r w:rsidRPr="00E036B2">
        <w:t xml:space="preserve">URl: </w:t>
      </w:r>
      <w:r w:rsidR="00E036B2" w:rsidRPr="00E036B2">
        <w:rPr>
          <w:lang w:val="en-US"/>
        </w:rPr>
        <w:t>https</w:t>
      </w:r>
      <w:r w:rsidR="00E036B2" w:rsidRPr="00E036B2">
        <w:rPr>
          <w:rStyle w:val="Hyperlink"/>
          <w:rFonts w:ascii="Helvetica Neue" w:eastAsia="Arial Unicode MS" w:hAnsi="Helvetica Neue" w:cs="Arial Unicode MS"/>
          <w:kern w:val="0"/>
          <w:lang w:val="en-US" w:eastAsia="en-IN"/>
          <w14:ligatures w14:val="none"/>
        </w:rPr>
        <w:t>:</w:t>
      </w:r>
      <w:r w:rsidR="00E036B2">
        <w:rPr>
          <w:rStyle w:val="Hyperlink"/>
          <w:rFonts w:ascii="Helvetica Neue" w:eastAsia="Arial Unicode MS" w:hAnsi="Helvetica Neue" w:cs="Arial Unicode MS"/>
          <w:kern w:val="0"/>
          <w:lang w:val="en-US" w:eastAsia="en-IN"/>
          <w14:ligatures w14:val="none"/>
        </w:rPr>
        <w:t xml:space="preserve"> </w:t>
      </w:r>
      <w:r w:rsidR="00E036B2" w:rsidRPr="00E036B2">
        <w:rPr>
          <w:rStyle w:val="Hyperlink"/>
          <w:rFonts w:ascii="Helvetica Neue" w:eastAsia="Arial Unicode MS" w:hAnsi="Helvetica Neue" w:cs="Arial Unicode MS"/>
          <w:kern w:val="0"/>
          <w:lang w:val="en-US" w:eastAsia="en-IN"/>
          <w14:ligatures w14:val="none"/>
        </w:rPr>
        <w:t>//admin-qa1.eees.fi/#/dashboard/home</w:t>
      </w:r>
      <w:r w:rsidR="00E036B2" w:rsidRPr="00E036B2">
        <w:rPr>
          <w:rStyle w:val="Hyperlink"/>
          <w:rFonts w:ascii="Helvetica Neue" w:eastAsia="Arial Unicode MS" w:hAnsi="Helvetica Neue" w:cs="Arial Unicode MS"/>
          <w:kern w:val="0"/>
          <w:lang w:val="en-US" w:eastAsia="en-IN"/>
          <w14:ligatures w14:val="none"/>
        </w:rPr>
        <w:cr/>
      </w:r>
      <w:r>
        <w:rPr>
          <w:lang w:val="en-US"/>
        </w:rPr>
        <w:t xml:space="preserve">User Name: </w:t>
      </w:r>
      <w:r w:rsidRPr="00D0695D">
        <w:rPr>
          <w:lang w:val="en-US"/>
        </w:rPr>
        <w:t>kalam@gmail.com</w:t>
      </w:r>
      <w:r w:rsidRPr="00D0695D">
        <w:rPr>
          <w:lang w:val="en-US"/>
        </w:rPr>
        <w:cr/>
      </w:r>
      <w:r>
        <w:rPr>
          <w:lang w:val="en-US"/>
        </w:rPr>
        <w:t xml:space="preserve">Password: </w:t>
      </w:r>
      <w:r w:rsidRPr="00D0695D">
        <w:rPr>
          <w:lang w:val="en-US"/>
        </w:rPr>
        <w:t>Test@123</w:t>
      </w:r>
    </w:p>
    <w:p w14:paraId="3C8B2A83" w14:textId="5F0AAA53" w:rsidR="00D0695D" w:rsidRDefault="00D0695D" w:rsidP="00D0695D">
      <w:pPr>
        <w:rPr>
          <w:sz w:val="32"/>
          <w:szCs w:val="32"/>
          <w:lang w:val="en-US"/>
        </w:rPr>
      </w:pPr>
      <w:r w:rsidRPr="00D0695D">
        <w:rPr>
          <w:sz w:val="32"/>
          <w:szCs w:val="32"/>
          <w:lang w:val="en-US"/>
        </w:rPr>
        <w:t>Bugs:</w:t>
      </w:r>
    </w:p>
    <w:bookmarkEnd w:id="0"/>
    <w:p w14:paraId="3C5F9674" w14:textId="2F5B6F95" w:rsidR="00D0695D" w:rsidRDefault="00D0695D" w:rsidP="00D0695D">
      <w:pPr>
        <w:pStyle w:val="Heading1"/>
        <w:rPr>
          <w:lang w:val="en-US"/>
        </w:rPr>
      </w:pPr>
      <w:r>
        <w:rPr>
          <w:lang w:val="en-US"/>
        </w:rPr>
        <w:t>Admin:</w:t>
      </w:r>
    </w:p>
    <w:p w14:paraId="2E2E353F" w14:textId="0751F8A1" w:rsidR="00D0695D" w:rsidRDefault="00D0695D" w:rsidP="00D0695D">
      <w:pPr>
        <w:rPr>
          <w:lang w:val="en-US"/>
        </w:rPr>
      </w:pPr>
      <w:r>
        <w:rPr>
          <w:lang w:val="en-US"/>
        </w:rPr>
        <w:t>Dashboard name should be in Bold letters.</w:t>
      </w:r>
    </w:p>
    <w:p w14:paraId="01ED4FE5" w14:textId="6EBBE96A" w:rsidR="00D0695D" w:rsidRDefault="00D0695D" w:rsidP="00D0695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273BB8" wp14:editId="70A42887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31510" cy="1781175"/>
            <wp:effectExtent l="0" t="0" r="2540" b="9525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45F88" w14:textId="77777777" w:rsidR="00D0695D" w:rsidRDefault="00D0695D" w:rsidP="00D0695D">
      <w:pPr>
        <w:rPr>
          <w:lang w:val="en-US"/>
        </w:rPr>
      </w:pPr>
    </w:p>
    <w:p w14:paraId="26C3C880" w14:textId="0B8DBC65" w:rsidR="00D0695D" w:rsidRDefault="004767F3" w:rsidP="00D0695D">
      <w:pPr>
        <w:rPr>
          <w:lang w:val="en-US"/>
        </w:rPr>
      </w:pPr>
      <w:r>
        <w:rPr>
          <w:lang w:val="en-US"/>
        </w:rPr>
        <w:t>In Access Object Screen Either Refresh function is Not working / Function are not allotted properly.</w:t>
      </w:r>
    </w:p>
    <w:p w14:paraId="0E2892E5" w14:textId="7F2D1E9E" w:rsidR="004767F3" w:rsidRDefault="004767F3" w:rsidP="00D0695D">
      <w:pPr>
        <w:rPr>
          <w:lang w:val="en-US"/>
        </w:rPr>
      </w:pPr>
      <w:r>
        <w:rPr>
          <w:noProof/>
        </w:rPr>
        <w:drawing>
          <wp:inline distT="0" distB="0" distL="0" distR="0" wp14:anchorId="1E848571" wp14:editId="48207BE6">
            <wp:extent cx="5731510" cy="2400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52C6" w14:textId="77777777" w:rsidR="00A96DB4" w:rsidRDefault="00A96DB4" w:rsidP="00D0695D">
      <w:pPr>
        <w:rPr>
          <w:lang w:val="en-US"/>
        </w:rPr>
      </w:pPr>
    </w:p>
    <w:p w14:paraId="2D50B52D" w14:textId="77777777" w:rsidR="00A96DB4" w:rsidRDefault="00A96DB4" w:rsidP="00D0695D">
      <w:pPr>
        <w:rPr>
          <w:lang w:val="en-US"/>
        </w:rPr>
      </w:pPr>
    </w:p>
    <w:p w14:paraId="0CC1AF22" w14:textId="77777777" w:rsidR="00A96DB4" w:rsidRDefault="00A96DB4" w:rsidP="00D0695D">
      <w:pPr>
        <w:rPr>
          <w:lang w:val="en-US"/>
        </w:rPr>
      </w:pPr>
    </w:p>
    <w:p w14:paraId="28ABB572" w14:textId="77777777" w:rsidR="00A96DB4" w:rsidRDefault="00A96DB4" w:rsidP="00D0695D">
      <w:pPr>
        <w:rPr>
          <w:lang w:val="en-US"/>
        </w:rPr>
      </w:pPr>
    </w:p>
    <w:p w14:paraId="386BDE4E" w14:textId="7D686305" w:rsidR="00A96DB4" w:rsidRDefault="00A96DB4" w:rsidP="00D0695D">
      <w:pPr>
        <w:rPr>
          <w:lang w:val="en-US"/>
        </w:rPr>
      </w:pPr>
      <w:r>
        <w:rPr>
          <w:lang w:val="en-US"/>
        </w:rPr>
        <w:lastRenderedPageBreak/>
        <w:t xml:space="preserve">Once Click on Update in Access Object an unexpected Error is showing in the top and </w:t>
      </w:r>
      <w:proofErr w:type="gramStart"/>
      <w:r>
        <w:rPr>
          <w:lang w:val="en-US"/>
        </w:rPr>
        <w:t>Disappear</w:t>
      </w:r>
      <w:proofErr w:type="gramEnd"/>
      <w:r>
        <w:rPr>
          <w:lang w:val="en-US"/>
        </w:rPr>
        <w:t xml:space="preserve"> after couple of Minutes.</w:t>
      </w:r>
    </w:p>
    <w:p w14:paraId="05AA3927" w14:textId="6E9C698A" w:rsidR="00A96DB4" w:rsidRDefault="00A96DB4" w:rsidP="00D0695D">
      <w:pPr>
        <w:rPr>
          <w:lang w:val="en-US"/>
        </w:rPr>
      </w:pPr>
      <w:r>
        <w:rPr>
          <w:noProof/>
        </w:rPr>
        <w:drawing>
          <wp:inline distT="0" distB="0" distL="0" distR="0" wp14:anchorId="406BC43E" wp14:editId="317BFC3B">
            <wp:extent cx="5731510" cy="26142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00D7" w14:textId="259487E4" w:rsidR="00A96DB4" w:rsidRDefault="003A65F4" w:rsidP="00D0695D">
      <w:pPr>
        <w:rPr>
          <w:lang w:val="en-US"/>
        </w:rPr>
      </w:pPr>
      <w:r>
        <w:rPr>
          <w:lang w:val="en-US"/>
        </w:rPr>
        <w:t xml:space="preserve">In Roles Page Search functionality is Not working Properly. </w:t>
      </w:r>
      <w:proofErr w:type="gramStart"/>
      <w:r>
        <w:rPr>
          <w:lang w:val="en-US"/>
        </w:rPr>
        <w:t xml:space="preserve">( </w:t>
      </w:r>
      <w:r w:rsidRPr="003A65F4">
        <w:rPr>
          <w:b/>
          <w:bCs/>
          <w:lang w:val="en-US"/>
        </w:rPr>
        <w:t>Ex</w:t>
      </w:r>
      <w:proofErr w:type="gramEnd"/>
      <w:r w:rsidRPr="003A65F4">
        <w:rPr>
          <w:b/>
          <w:bCs/>
          <w:lang w:val="en-US"/>
        </w:rPr>
        <w:t xml:space="preserve"> if you search for 20</w:t>
      </w:r>
      <w:r>
        <w:rPr>
          <w:b/>
          <w:bCs/>
          <w:lang w:val="en-US"/>
        </w:rPr>
        <w:t xml:space="preserve"> or 90</w:t>
      </w:r>
      <w:r w:rsidRPr="003A65F4">
        <w:rPr>
          <w:b/>
          <w:bCs/>
          <w:lang w:val="en-US"/>
        </w:rPr>
        <w:t xml:space="preserve"> in search box we are receiving random details</w:t>
      </w:r>
      <w:r>
        <w:rPr>
          <w:lang w:val="en-US"/>
        </w:rPr>
        <w:t>).</w:t>
      </w:r>
    </w:p>
    <w:p w14:paraId="01CDD384" w14:textId="7D957DD3" w:rsidR="003A65F4" w:rsidRDefault="003A65F4" w:rsidP="00D0695D">
      <w:pPr>
        <w:rPr>
          <w:lang w:val="en-US"/>
        </w:rPr>
      </w:pPr>
      <w:r>
        <w:rPr>
          <w:noProof/>
        </w:rPr>
        <w:drawing>
          <wp:inline distT="0" distB="0" distL="0" distR="0" wp14:anchorId="58908D51" wp14:editId="31CC11EC">
            <wp:extent cx="5731510" cy="26142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41DB" w14:textId="53FC805A" w:rsidR="00056262" w:rsidRDefault="00783C04" w:rsidP="00D0695D">
      <w:pPr>
        <w:rPr>
          <w:lang w:val="en-US"/>
        </w:rPr>
      </w:pPr>
      <w:r>
        <w:rPr>
          <w:lang w:val="en-US"/>
        </w:rPr>
        <w:t xml:space="preserve">Once after Creating roles, if user click on update </w:t>
      </w:r>
      <w:proofErr w:type="gramStart"/>
      <w:r>
        <w:rPr>
          <w:lang w:val="en-US"/>
        </w:rPr>
        <w:t>option ,</w:t>
      </w:r>
      <w:proofErr w:type="gramEnd"/>
      <w:r>
        <w:rPr>
          <w:lang w:val="en-US"/>
        </w:rPr>
        <w:t xml:space="preserve"> user not able to see previous selected Chain and Store and Store Names are Not Updating properly.</w:t>
      </w:r>
    </w:p>
    <w:p w14:paraId="373FE290" w14:textId="77777777" w:rsidR="00056262" w:rsidRDefault="00056262" w:rsidP="00D0695D">
      <w:pPr>
        <w:rPr>
          <w:lang w:val="en-US"/>
        </w:rPr>
      </w:pPr>
    </w:p>
    <w:p w14:paraId="4490E196" w14:textId="64B7D539" w:rsidR="00783C04" w:rsidRDefault="00783C04" w:rsidP="00D069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37C4D8" wp14:editId="303F2EDE">
            <wp:extent cx="5731510" cy="2614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630A" w14:textId="77777777" w:rsidR="00072FAE" w:rsidRDefault="00072FAE" w:rsidP="00D0695D">
      <w:pPr>
        <w:rPr>
          <w:lang w:val="en-US"/>
        </w:rPr>
      </w:pPr>
    </w:p>
    <w:p w14:paraId="45D01550" w14:textId="5C128FE6" w:rsidR="00783C04" w:rsidRDefault="00056262" w:rsidP="00D0695D">
      <w:pPr>
        <w:rPr>
          <w:lang w:val="en-US"/>
        </w:rPr>
      </w:pPr>
      <w:r>
        <w:rPr>
          <w:lang w:val="en-US"/>
        </w:rPr>
        <w:t xml:space="preserve">While User </w:t>
      </w:r>
      <w:r w:rsidR="00E81137">
        <w:rPr>
          <w:lang w:val="en-US"/>
        </w:rPr>
        <w:t>adding Privileges</w:t>
      </w:r>
      <w:r>
        <w:rPr>
          <w:lang w:val="en-US"/>
        </w:rPr>
        <w:t xml:space="preserve"> to Roles if User search for one Access objects the same search function is working same even user back and forward again.</w:t>
      </w:r>
    </w:p>
    <w:p w14:paraId="69BE9D71" w14:textId="1607B14E" w:rsidR="00056262" w:rsidRDefault="00056262" w:rsidP="00D0695D">
      <w:pPr>
        <w:rPr>
          <w:lang w:val="en-US"/>
        </w:rPr>
      </w:pPr>
      <w:r>
        <w:rPr>
          <w:lang w:val="en-US"/>
        </w:rPr>
        <w:t>Steps:</w:t>
      </w:r>
    </w:p>
    <w:p w14:paraId="1BDDFCD0" w14:textId="31E18561" w:rsidR="00056262" w:rsidRDefault="00056262" w:rsidP="00D0695D">
      <w:pPr>
        <w:rPr>
          <w:lang w:val="en-US"/>
        </w:rPr>
      </w:pPr>
      <w:r>
        <w:rPr>
          <w:lang w:val="en-US"/>
        </w:rPr>
        <w:t>Click on Privileges</w:t>
      </w:r>
    </w:p>
    <w:p w14:paraId="3A8E7FC1" w14:textId="3B3C50E4" w:rsidR="00056262" w:rsidRDefault="00056262" w:rsidP="00D0695D">
      <w:pPr>
        <w:rPr>
          <w:lang w:val="en-US"/>
        </w:rPr>
      </w:pPr>
      <w:r>
        <w:rPr>
          <w:lang w:val="en-US"/>
        </w:rPr>
        <w:t>Search for objects</w:t>
      </w:r>
      <w:r w:rsidR="00E81137">
        <w:rPr>
          <w:lang w:val="en-US"/>
        </w:rPr>
        <w:t xml:space="preserve"> </w:t>
      </w:r>
      <w:r>
        <w:rPr>
          <w:lang w:val="en-US"/>
        </w:rPr>
        <w:t>(Ex:</w:t>
      </w:r>
      <w:r w:rsidR="00E81137">
        <w:rPr>
          <w:lang w:val="en-US"/>
        </w:rPr>
        <w:t xml:space="preserve"> </w:t>
      </w:r>
      <w:r>
        <w:rPr>
          <w:lang w:val="en-US"/>
        </w:rPr>
        <w:t>objects)</w:t>
      </w:r>
    </w:p>
    <w:p w14:paraId="607F6D1B" w14:textId="386E1D8D" w:rsidR="00056262" w:rsidRDefault="00056262" w:rsidP="00D0695D">
      <w:pPr>
        <w:rPr>
          <w:lang w:val="en-US"/>
        </w:rPr>
      </w:pPr>
      <w:r>
        <w:rPr>
          <w:lang w:val="en-US"/>
        </w:rPr>
        <w:t>Back to roles</w:t>
      </w:r>
    </w:p>
    <w:p w14:paraId="3B1A72EE" w14:textId="209AC74C" w:rsidR="00056262" w:rsidRDefault="00E81137" w:rsidP="00D0695D">
      <w:pPr>
        <w:rPr>
          <w:lang w:val="en-US"/>
        </w:rPr>
      </w:pPr>
      <w:r>
        <w:rPr>
          <w:lang w:val="en-US"/>
        </w:rPr>
        <w:t>Again,</w:t>
      </w:r>
      <w:r w:rsidR="00056262">
        <w:rPr>
          <w:lang w:val="en-US"/>
        </w:rPr>
        <w:t xml:space="preserve"> go Back to Privileges add</w:t>
      </w:r>
    </w:p>
    <w:p w14:paraId="0D416BA0" w14:textId="707B5164" w:rsidR="00056262" w:rsidRDefault="00056262" w:rsidP="00D0695D">
      <w:pPr>
        <w:rPr>
          <w:lang w:val="en-US"/>
        </w:rPr>
      </w:pPr>
      <w:r>
        <w:rPr>
          <w:lang w:val="en-US"/>
        </w:rPr>
        <w:t>Check Search place same name will show</w:t>
      </w:r>
      <w:r w:rsidR="00E81137">
        <w:rPr>
          <w:lang w:val="en-US"/>
        </w:rPr>
        <w:t>.</w:t>
      </w:r>
    </w:p>
    <w:p w14:paraId="6647D8AB" w14:textId="26FEB30B" w:rsidR="00E81137" w:rsidRPr="00F676D9" w:rsidRDefault="00E81137" w:rsidP="00D0695D">
      <w:pPr>
        <w:rPr>
          <w:b/>
          <w:bCs/>
          <w:lang w:val="en-US"/>
        </w:rPr>
      </w:pPr>
      <w:r w:rsidRPr="00F676D9">
        <w:rPr>
          <w:b/>
          <w:bCs/>
          <w:lang w:val="en-US"/>
        </w:rPr>
        <w:t>Expected value: The Search function should be empty here.</w:t>
      </w:r>
    </w:p>
    <w:p w14:paraId="163EC179" w14:textId="19DC67AA" w:rsidR="00E81137" w:rsidRDefault="00E81137" w:rsidP="00D0695D">
      <w:pPr>
        <w:rPr>
          <w:lang w:val="en-US"/>
        </w:rPr>
      </w:pPr>
      <w:r>
        <w:rPr>
          <w:noProof/>
        </w:rPr>
        <w:drawing>
          <wp:inline distT="0" distB="0" distL="0" distR="0" wp14:anchorId="0404193F" wp14:editId="77E64FA5">
            <wp:extent cx="5731510" cy="26142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330A" w14:textId="77777777" w:rsidR="00E81137" w:rsidRDefault="00E81137" w:rsidP="00D0695D">
      <w:pPr>
        <w:rPr>
          <w:lang w:val="en-US"/>
        </w:rPr>
      </w:pPr>
    </w:p>
    <w:p w14:paraId="2B7EA77B" w14:textId="654FEE99" w:rsidR="003A65F4" w:rsidRDefault="003A65F4" w:rsidP="00D0695D">
      <w:pPr>
        <w:rPr>
          <w:lang w:val="en-US"/>
        </w:rPr>
      </w:pPr>
    </w:p>
    <w:p w14:paraId="67ABFE07" w14:textId="5A3FE365" w:rsidR="00D0695D" w:rsidRDefault="00F676D9" w:rsidP="00D0695D">
      <w:pPr>
        <w:rPr>
          <w:lang w:val="en-US"/>
        </w:rPr>
      </w:pPr>
      <w:r>
        <w:rPr>
          <w:lang w:val="en-US"/>
        </w:rPr>
        <w:lastRenderedPageBreak/>
        <w:t>In Admin Edit account details not able to see password Visibility.</w:t>
      </w:r>
    </w:p>
    <w:p w14:paraId="7E93C429" w14:textId="08971817" w:rsidR="00F676D9" w:rsidRDefault="00F676D9" w:rsidP="00D0695D">
      <w:pPr>
        <w:rPr>
          <w:lang w:val="en-US"/>
        </w:rPr>
      </w:pPr>
      <w:r>
        <w:rPr>
          <w:lang w:val="en-US"/>
        </w:rPr>
        <w:t>Steps:</w:t>
      </w:r>
    </w:p>
    <w:p w14:paraId="0A2F770D" w14:textId="7C6EA5F8" w:rsidR="00F676D9" w:rsidRDefault="00F676D9" w:rsidP="00D0695D">
      <w:pPr>
        <w:rPr>
          <w:lang w:val="en-US"/>
        </w:rPr>
      </w:pPr>
      <w:r>
        <w:rPr>
          <w:lang w:val="en-US"/>
        </w:rPr>
        <w:t>1.Open Accounts from Dashboard</w:t>
      </w:r>
    </w:p>
    <w:p w14:paraId="6A1EBCDF" w14:textId="5952877F" w:rsidR="00F676D9" w:rsidRDefault="00F676D9" w:rsidP="00D0695D">
      <w:pPr>
        <w:rPr>
          <w:lang w:val="en-US"/>
        </w:rPr>
      </w:pPr>
      <w:r>
        <w:rPr>
          <w:lang w:val="en-US"/>
        </w:rPr>
        <w:t xml:space="preserve">2.Search for Account </w:t>
      </w:r>
      <w:proofErr w:type="gramStart"/>
      <w:r>
        <w:rPr>
          <w:lang w:val="en-US"/>
        </w:rPr>
        <w:t>( Ex</w:t>
      </w:r>
      <w:proofErr w:type="gramEnd"/>
      <w:r>
        <w:rPr>
          <w:lang w:val="en-US"/>
        </w:rPr>
        <w:t>: John)</w:t>
      </w:r>
    </w:p>
    <w:p w14:paraId="7C503CB6" w14:textId="600C52BA" w:rsidR="00F676D9" w:rsidRDefault="00F676D9" w:rsidP="00D0695D">
      <w:pPr>
        <w:rPr>
          <w:lang w:val="en-US"/>
        </w:rPr>
      </w:pPr>
      <w:r>
        <w:rPr>
          <w:lang w:val="en-US"/>
        </w:rPr>
        <w:t xml:space="preserve">3. Click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Edit</w:t>
      </w:r>
    </w:p>
    <w:p w14:paraId="369C6D69" w14:textId="44D91FE5" w:rsidR="00F676D9" w:rsidRDefault="00F676D9" w:rsidP="00D0695D">
      <w:pPr>
        <w:rPr>
          <w:lang w:val="en-US"/>
        </w:rPr>
      </w:pPr>
      <w:r>
        <w:rPr>
          <w:lang w:val="en-US"/>
        </w:rPr>
        <w:t>4.Click on Password View.</w:t>
      </w:r>
    </w:p>
    <w:p w14:paraId="2F02752B" w14:textId="431D95AD" w:rsidR="00F676D9" w:rsidRDefault="00F676D9" w:rsidP="00D0695D">
      <w:pPr>
        <w:rPr>
          <w:lang w:val="en-US"/>
        </w:rPr>
      </w:pPr>
      <w:proofErr w:type="gramStart"/>
      <w:r>
        <w:rPr>
          <w:lang w:val="en-US"/>
        </w:rPr>
        <w:t>Actual :</w:t>
      </w:r>
      <w:proofErr w:type="gramEnd"/>
      <w:r>
        <w:rPr>
          <w:lang w:val="en-US"/>
        </w:rPr>
        <w:t xml:space="preserve"> user able to see protected password.</w:t>
      </w:r>
    </w:p>
    <w:p w14:paraId="6E49B057" w14:textId="294DF316" w:rsidR="00F676D9" w:rsidRDefault="00F676D9" w:rsidP="00D0695D">
      <w:pPr>
        <w:rPr>
          <w:lang w:val="en-US"/>
        </w:rPr>
      </w:pPr>
      <w:r>
        <w:rPr>
          <w:noProof/>
        </w:rPr>
        <w:drawing>
          <wp:inline distT="0" distB="0" distL="0" distR="0" wp14:anchorId="6C5858AD" wp14:editId="5E29B332">
            <wp:extent cx="5731510" cy="26142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EB0E" w14:textId="77777777" w:rsidR="00F676D9" w:rsidRDefault="00F676D9" w:rsidP="00D0695D">
      <w:pPr>
        <w:rPr>
          <w:lang w:val="en-US"/>
        </w:rPr>
      </w:pPr>
    </w:p>
    <w:p w14:paraId="706B7F1F" w14:textId="105A51B3" w:rsidR="00F676D9" w:rsidRDefault="008448B9" w:rsidP="00D0695D">
      <w:pPr>
        <w:rPr>
          <w:lang w:val="en-US"/>
        </w:rPr>
      </w:pPr>
      <w:r>
        <w:rPr>
          <w:lang w:val="en-US"/>
        </w:rPr>
        <w:t>In Admin account-role section once we delete any roles, if you try to add again same role user not able to see same role again without refreshing.</w:t>
      </w:r>
    </w:p>
    <w:p w14:paraId="4B0AC28B" w14:textId="11885AC5" w:rsidR="008448B9" w:rsidRDefault="008448B9" w:rsidP="00D0695D">
      <w:pPr>
        <w:rPr>
          <w:lang w:val="en-US"/>
        </w:rPr>
      </w:pPr>
      <w:r>
        <w:rPr>
          <w:lang w:val="en-US"/>
        </w:rPr>
        <w:t>Steps:</w:t>
      </w:r>
    </w:p>
    <w:p w14:paraId="53C8E63E" w14:textId="0B07C9EB" w:rsidR="008448B9" w:rsidRDefault="008448B9" w:rsidP="00D0695D">
      <w:pPr>
        <w:rPr>
          <w:lang w:val="en-US"/>
        </w:rPr>
      </w:pPr>
      <w:r>
        <w:rPr>
          <w:lang w:val="en-US"/>
        </w:rPr>
        <w:t>1.Open Account from Dashboard</w:t>
      </w:r>
    </w:p>
    <w:p w14:paraId="7B17A3DE" w14:textId="71CF391A" w:rsidR="008448B9" w:rsidRDefault="008448B9" w:rsidP="00D0695D">
      <w:pPr>
        <w:rPr>
          <w:lang w:val="en-US"/>
        </w:rPr>
      </w:pPr>
      <w:r>
        <w:rPr>
          <w:lang w:val="en-US"/>
        </w:rPr>
        <w:t xml:space="preserve">2.Search for Specific account </w:t>
      </w:r>
      <w:proofErr w:type="gramStart"/>
      <w:r>
        <w:rPr>
          <w:lang w:val="en-US"/>
        </w:rPr>
        <w:t>( Ex</w:t>
      </w:r>
      <w:proofErr w:type="gramEnd"/>
      <w:r>
        <w:rPr>
          <w:lang w:val="en-US"/>
        </w:rPr>
        <w:t xml:space="preserve"> : </w:t>
      </w:r>
      <w:proofErr w:type="spellStart"/>
      <w:r>
        <w:rPr>
          <w:lang w:val="en-US"/>
        </w:rPr>
        <w:t>JohnWick</w:t>
      </w:r>
      <w:proofErr w:type="spellEnd"/>
      <w:r>
        <w:rPr>
          <w:lang w:val="en-US"/>
        </w:rPr>
        <w:t>)</w:t>
      </w:r>
    </w:p>
    <w:p w14:paraId="3D1F3A27" w14:textId="50B0F3D4" w:rsidR="008448B9" w:rsidRDefault="008448B9" w:rsidP="00D0695D">
      <w:pPr>
        <w:rPr>
          <w:lang w:val="en-US"/>
        </w:rPr>
      </w:pPr>
      <w:r>
        <w:rPr>
          <w:lang w:val="en-US"/>
        </w:rPr>
        <w:t>3.Click on roles</w:t>
      </w:r>
    </w:p>
    <w:p w14:paraId="280058FC" w14:textId="66C221FE" w:rsidR="008448B9" w:rsidRDefault="008448B9" w:rsidP="00D0695D">
      <w:pPr>
        <w:rPr>
          <w:lang w:val="en-US"/>
        </w:rPr>
      </w:pPr>
      <w:r>
        <w:rPr>
          <w:lang w:val="en-US"/>
        </w:rPr>
        <w:t>4.Delete Existing roles by using delete all.</w:t>
      </w:r>
    </w:p>
    <w:p w14:paraId="2F795639" w14:textId="2FEBFD78" w:rsidR="008448B9" w:rsidRDefault="008448B9" w:rsidP="00D0695D">
      <w:pPr>
        <w:rPr>
          <w:lang w:val="en-US"/>
        </w:rPr>
      </w:pPr>
      <w:r>
        <w:rPr>
          <w:lang w:val="en-US"/>
        </w:rPr>
        <w:t>5.Click on add role to add same roles again</w:t>
      </w:r>
    </w:p>
    <w:p w14:paraId="27E1174D" w14:textId="4790117E" w:rsidR="008448B9" w:rsidRDefault="008448B9" w:rsidP="00D0695D">
      <w:pPr>
        <w:rPr>
          <w:lang w:val="en-US"/>
        </w:rPr>
      </w:pPr>
      <w:r>
        <w:rPr>
          <w:lang w:val="en-US"/>
        </w:rPr>
        <w:t>6.Search for Same roles (User not able to find Deleted roles)</w:t>
      </w:r>
    </w:p>
    <w:p w14:paraId="67D9E719" w14:textId="24074E17" w:rsidR="008448B9" w:rsidRDefault="008448B9" w:rsidP="00D0695D">
      <w:pPr>
        <w:rPr>
          <w:b/>
          <w:bCs/>
          <w:lang w:val="en-US"/>
        </w:rPr>
      </w:pPr>
      <w:r w:rsidRPr="008448B9">
        <w:rPr>
          <w:b/>
          <w:bCs/>
          <w:lang w:val="en-US"/>
        </w:rPr>
        <w:t>Expected: User will find same roles once search for deleted roles</w:t>
      </w:r>
    </w:p>
    <w:p w14:paraId="3B2A0EE1" w14:textId="44C4E50A" w:rsidR="008448B9" w:rsidRPr="008448B9" w:rsidRDefault="008448B9" w:rsidP="00D0695D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ctual :</w:t>
      </w:r>
      <w:proofErr w:type="gramEnd"/>
      <w:r>
        <w:rPr>
          <w:b/>
          <w:bCs/>
          <w:lang w:val="en-US"/>
        </w:rPr>
        <w:t xml:space="preserve"> User able to see same roles only after refreshing page only.</w:t>
      </w:r>
    </w:p>
    <w:p w14:paraId="39CD08B0" w14:textId="77777777" w:rsidR="008448B9" w:rsidRDefault="008448B9" w:rsidP="00D0695D">
      <w:pPr>
        <w:rPr>
          <w:lang w:val="en-US"/>
        </w:rPr>
      </w:pPr>
    </w:p>
    <w:p w14:paraId="00318A18" w14:textId="2F007DB2" w:rsidR="008448B9" w:rsidRDefault="00404AE4" w:rsidP="00D069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545BB1" wp14:editId="08183383">
            <wp:extent cx="5731510" cy="2028825"/>
            <wp:effectExtent l="0" t="0" r="2540" b="9525"/>
            <wp:docPr id="70572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ACCF" w14:textId="77777777" w:rsidR="00F676D9" w:rsidRDefault="00F676D9" w:rsidP="00D0695D">
      <w:pPr>
        <w:rPr>
          <w:lang w:val="en-US"/>
        </w:rPr>
      </w:pPr>
    </w:p>
    <w:p w14:paraId="479033AA" w14:textId="77777777" w:rsidR="00F676D9" w:rsidRPr="00D0695D" w:rsidRDefault="00F676D9" w:rsidP="00D0695D">
      <w:pPr>
        <w:rPr>
          <w:lang w:val="en-US"/>
        </w:rPr>
      </w:pPr>
    </w:p>
    <w:p w14:paraId="1CD4E46D" w14:textId="05BA84E1" w:rsidR="00D0695D" w:rsidRDefault="00D519B5" w:rsidP="00D0695D">
      <w:pPr>
        <w:rPr>
          <w:lang w:val="en-US"/>
        </w:rPr>
      </w:pPr>
      <w:r>
        <w:rPr>
          <w:lang w:val="en-US"/>
        </w:rPr>
        <w:t xml:space="preserve">In Admin </w:t>
      </w:r>
      <w:r w:rsidR="00BE3B89">
        <w:rPr>
          <w:lang w:val="en-US"/>
        </w:rPr>
        <w:t>A</w:t>
      </w:r>
      <w:r>
        <w:rPr>
          <w:lang w:val="en-US"/>
        </w:rPr>
        <w:t>ccount-Tokens sections while editing Tokens</w:t>
      </w:r>
      <w:r w:rsidR="00BE3B89">
        <w:rPr>
          <w:lang w:val="en-US"/>
        </w:rPr>
        <w:t>, user unable to change status of Token.</w:t>
      </w:r>
    </w:p>
    <w:p w14:paraId="0E740A0F" w14:textId="3074A5D2" w:rsidR="00BE3B89" w:rsidRDefault="00BE3B89" w:rsidP="00D0695D">
      <w:pPr>
        <w:rPr>
          <w:lang w:val="en-US"/>
        </w:rPr>
      </w:pPr>
      <w:r>
        <w:rPr>
          <w:lang w:val="en-US"/>
        </w:rPr>
        <w:t>Steps:</w:t>
      </w:r>
    </w:p>
    <w:p w14:paraId="770A622E" w14:textId="77777777" w:rsidR="00BE3B89" w:rsidRDefault="00BE3B89" w:rsidP="00BE3B89">
      <w:pPr>
        <w:rPr>
          <w:lang w:val="en-US"/>
        </w:rPr>
      </w:pPr>
      <w:r>
        <w:rPr>
          <w:lang w:val="en-US"/>
        </w:rPr>
        <w:t>1.Open Account from Dashboard</w:t>
      </w:r>
    </w:p>
    <w:p w14:paraId="64656D61" w14:textId="77777777" w:rsidR="00BE3B89" w:rsidRDefault="00BE3B89" w:rsidP="00BE3B89">
      <w:pPr>
        <w:rPr>
          <w:lang w:val="en-US"/>
        </w:rPr>
      </w:pPr>
      <w:r>
        <w:rPr>
          <w:lang w:val="en-US"/>
        </w:rPr>
        <w:t xml:space="preserve">2.Search for Specific account </w:t>
      </w:r>
      <w:proofErr w:type="gramStart"/>
      <w:r>
        <w:rPr>
          <w:lang w:val="en-US"/>
        </w:rPr>
        <w:t>( Ex</w:t>
      </w:r>
      <w:proofErr w:type="gramEnd"/>
      <w:r>
        <w:rPr>
          <w:lang w:val="en-US"/>
        </w:rPr>
        <w:t xml:space="preserve"> : </w:t>
      </w:r>
      <w:proofErr w:type="spellStart"/>
      <w:r>
        <w:rPr>
          <w:lang w:val="en-US"/>
        </w:rPr>
        <w:t>JohnWick</w:t>
      </w:r>
      <w:proofErr w:type="spellEnd"/>
      <w:r>
        <w:rPr>
          <w:lang w:val="en-US"/>
        </w:rPr>
        <w:t>)</w:t>
      </w:r>
    </w:p>
    <w:p w14:paraId="5198E7DA" w14:textId="66BF44C8" w:rsidR="00BE3B89" w:rsidRDefault="00BE3B89" w:rsidP="00BE3B89">
      <w:pPr>
        <w:rPr>
          <w:lang w:val="en-US"/>
        </w:rPr>
      </w:pPr>
      <w:r>
        <w:rPr>
          <w:lang w:val="en-US"/>
        </w:rPr>
        <w:t>3. Click on Token</w:t>
      </w:r>
    </w:p>
    <w:p w14:paraId="663E6932" w14:textId="0356A34C" w:rsidR="00BE3B89" w:rsidRDefault="00BE3B89" w:rsidP="00BE3B89">
      <w:pPr>
        <w:rPr>
          <w:lang w:val="en-US"/>
        </w:rPr>
      </w:pPr>
      <w:r>
        <w:rPr>
          <w:lang w:val="en-US"/>
        </w:rPr>
        <w:t>4.Add Token with status Enabled</w:t>
      </w:r>
    </w:p>
    <w:p w14:paraId="5E784502" w14:textId="63E1C8E8" w:rsidR="00BE3B89" w:rsidRDefault="00BE3B89" w:rsidP="00BE3B89">
      <w:pPr>
        <w:rPr>
          <w:lang w:val="en-US"/>
        </w:rPr>
      </w:pPr>
      <w:r>
        <w:rPr>
          <w:lang w:val="en-US"/>
        </w:rPr>
        <w:t>5. Click on Edit option</w:t>
      </w:r>
    </w:p>
    <w:p w14:paraId="0677B3B6" w14:textId="3935F295" w:rsidR="00BE3B89" w:rsidRDefault="00BE3B89" w:rsidP="00BE3B89">
      <w:pPr>
        <w:rPr>
          <w:lang w:val="en-US"/>
        </w:rPr>
      </w:pPr>
      <w:r>
        <w:rPr>
          <w:lang w:val="en-US"/>
        </w:rPr>
        <w:t>6.Change Status to disable and Save</w:t>
      </w:r>
    </w:p>
    <w:p w14:paraId="08EF2656" w14:textId="606EEBE5" w:rsidR="00BE3B89" w:rsidRDefault="00BE3B89" w:rsidP="00BE3B89">
      <w:pPr>
        <w:rPr>
          <w:lang w:val="en-US"/>
        </w:rPr>
      </w:pPr>
      <w:r>
        <w:rPr>
          <w:lang w:val="en-US"/>
        </w:rPr>
        <w:t xml:space="preserve">7. Again Check status </w:t>
      </w:r>
    </w:p>
    <w:p w14:paraId="6BF15D86" w14:textId="55989036" w:rsidR="00BE3B89" w:rsidRDefault="00BE3B89" w:rsidP="00BE3B89">
      <w:pPr>
        <w:rPr>
          <w:lang w:val="en-US"/>
        </w:rPr>
      </w:pPr>
      <w:r>
        <w:rPr>
          <w:lang w:val="en-US"/>
        </w:rPr>
        <w:t>Expected: Status should be Disabled.</w:t>
      </w:r>
    </w:p>
    <w:p w14:paraId="32CFFFD0" w14:textId="7B276A47" w:rsidR="00BE3B89" w:rsidRDefault="00BE3B89" w:rsidP="00BE3B89">
      <w:pPr>
        <w:rPr>
          <w:lang w:val="en-US"/>
        </w:rPr>
      </w:pPr>
      <w:r>
        <w:rPr>
          <w:lang w:val="en-US"/>
        </w:rPr>
        <w:t>Actual: Status showing same as before updating.</w:t>
      </w:r>
    </w:p>
    <w:p w14:paraId="3A5EA3CE" w14:textId="1DB2EF78" w:rsidR="00BE3B89" w:rsidRDefault="00BE3B89" w:rsidP="00D0695D">
      <w:pPr>
        <w:rPr>
          <w:lang w:val="en-US"/>
        </w:rPr>
      </w:pPr>
      <w:r>
        <w:rPr>
          <w:noProof/>
        </w:rPr>
        <w:drawing>
          <wp:inline distT="0" distB="0" distL="0" distR="0" wp14:anchorId="13483A51" wp14:editId="18296335">
            <wp:extent cx="5731510" cy="2399030"/>
            <wp:effectExtent l="0" t="0" r="2540" b="1270"/>
            <wp:docPr id="560695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558F" w14:textId="77777777" w:rsidR="00BE3B89" w:rsidRDefault="00BE3B89" w:rsidP="00D0695D">
      <w:pPr>
        <w:rPr>
          <w:lang w:val="en-US"/>
        </w:rPr>
      </w:pPr>
    </w:p>
    <w:p w14:paraId="4727E852" w14:textId="77777777" w:rsidR="009059E9" w:rsidRDefault="009059E9" w:rsidP="00D0695D">
      <w:pPr>
        <w:rPr>
          <w:b/>
          <w:bCs/>
          <w:sz w:val="24"/>
          <w:szCs w:val="24"/>
          <w:lang w:val="en-US"/>
        </w:rPr>
      </w:pPr>
    </w:p>
    <w:p w14:paraId="44CB4CDF" w14:textId="03D2C04C" w:rsidR="00BE3B89" w:rsidRPr="009059E9" w:rsidRDefault="003A4D38" w:rsidP="00D0695D">
      <w:pPr>
        <w:rPr>
          <w:b/>
          <w:bCs/>
          <w:sz w:val="24"/>
          <w:szCs w:val="24"/>
          <w:lang w:val="en-US"/>
        </w:rPr>
      </w:pPr>
      <w:r w:rsidRPr="009059E9">
        <w:rPr>
          <w:b/>
          <w:bCs/>
          <w:sz w:val="24"/>
          <w:szCs w:val="24"/>
          <w:lang w:val="en-US"/>
        </w:rPr>
        <w:lastRenderedPageBreak/>
        <w:t>Manage Page:</w:t>
      </w:r>
    </w:p>
    <w:p w14:paraId="4DEACDD0" w14:textId="11664779" w:rsidR="003A4D38" w:rsidRDefault="003A4D38" w:rsidP="00D0695D">
      <w:pPr>
        <w:rPr>
          <w:lang w:val="en-US"/>
        </w:rPr>
      </w:pPr>
      <w:r>
        <w:rPr>
          <w:lang w:val="en-US"/>
        </w:rPr>
        <w:tab/>
        <w:t>IF user click on back button in organization, user directly Navigating to Login Page.</w:t>
      </w:r>
    </w:p>
    <w:p w14:paraId="0CE3FF3B" w14:textId="7C9A8A5F" w:rsidR="003A4D38" w:rsidRDefault="003A4D38" w:rsidP="00D0695D">
      <w:pPr>
        <w:rPr>
          <w:lang w:val="en-US"/>
        </w:rPr>
      </w:pPr>
      <w:r>
        <w:rPr>
          <w:lang w:val="en-US"/>
        </w:rPr>
        <w:t>Missing Navigation as well:</w:t>
      </w:r>
    </w:p>
    <w:p w14:paraId="6435ACBE" w14:textId="23226601" w:rsidR="003A4D38" w:rsidRDefault="003A4D38" w:rsidP="00D0695D">
      <w:pPr>
        <w:rPr>
          <w:b/>
          <w:bCs/>
          <w:lang w:val="en-US"/>
        </w:rPr>
      </w:pPr>
      <w:proofErr w:type="gramStart"/>
      <w:r w:rsidRPr="002A1413">
        <w:rPr>
          <w:b/>
          <w:bCs/>
          <w:lang w:val="en-US"/>
        </w:rPr>
        <w:t>Expected :</w:t>
      </w:r>
      <w:proofErr w:type="gramEnd"/>
      <w:r w:rsidRPr="002A1413">
        <w:rPr>
          <w:b/>
          <w:bCs/>
          <w:lang w:val="en-US"/>
        </w:rPr>
        <w:t xml:space="preserve"> Dashboard/</w:t>
      </w:r>
      <w:r w:rsidR="002A1413" w:rsidRPr="002A1413">
        <w:rPr>
          <w:b/>
          <w:bCs/>
          <w:lang w:val="en-US"/>
        </w:rPr>
        <w:t>Organizations</w:t>
      </w:r>
    </w:p>
    <w:p w14:paraId="71D5D5CB" w14:textId="2F9656B4" w:rsidR="002A1413" w:rsidRPr="002A1413" w:rsidRDefault="002A1413" w:rsidP="00D0695D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ctual :</w:t>
      </w:r>
      <w:proofErr w:type="gramEnd"/>
      <w:r>
        <w:rPr>
          <w:b/>
          <w:bCs/>
          <w:lang w:val="en-US"/>
        </w:rPr>
        <w:t xml:space="preserve"> Dashboard </w:t>
      </w:r>
    </w:p>
    <w:p w14:paraId="2D0C5AFB" w14:textId="2CC11DAA" w:rsidR="003A4D38" w:rsidRPr="00320459" w:rsidRDefault="003A4D38" w:rsidP="00D0695D">
      <w:pPr>
        <w:rPr>
          <w:b/>
          <w:bCs/>
          <w:lang w:val="en-US"/>
        </w:rPr>
      </w:pPr>
      <w:r w:rsidRPr="00320459">
        <w:rPr>
          <w:b/>
          <w:bCs/>
          <w:lang w:val="en-US"/>
        </w:rPr>
        <w:t>Steps:</w:t>
      </w:r>
    </w:p>
    <w:p w14:paraId="00E67135" w14:textId="36855F23" w:rsidR="003A4D38" w:rsidRDefault="003A4D38" w:rsidP="00D0695D">
      <w:pPr>
        <w:rPr>
          <w:lang w:val="en-US"/>
        </w:rPr>
      </w:pPr>
      <w:r>
        <w:rPr>
          <w:lang w:val="en-US"/>
        </w:rPr>
        <w:t>Click on Manage Options</w:t>
      </w:r>
    </w:p>
    <w:p w14:paraId="48A376CC" w14:textId="40873153" w:rsidR="003A4D38" w:rsidRDefault="003A4D38" w:rsidP="00D0695D">
      <w:pPr>
        <w:rPr>
          <w:lang w:val="en-US"/>
        </w:rPr>
      </w:pPr>
      <w:r>
        <w:rPr>
          <w:lang w:val="en-US"/>
        </w:rPr>
        <w:t>Click On Organization</w:t>
      </w:r>
    </w:p>
    <w:p w14:paraId="3E98E847" w14:textId="2046AE70" w:rsidR="003A4D38" w:rsidRDefault="003A4D38" w:rsidP="00D0695D">
      <w:pPr>
        <w:rPr>
          <w:lang w:val="en-US"/>
        </w:rPr>
      </w:pPr>
      <w:r>
        <w:rPr>
          <w:lang w:val="en-US"/>
        </w:rPr>
        <w:t>Click on Back Button /Dashboard.</w:t>
      </w:r>
    </w:p>
    <w:p w14:paraId="2569697B" w14:textId="3F9FA9FA" w:rsidR="003A4D38" w:rsidRDefault="003A4D38" w:rsidP="00D0695D">
      <w:pPr>
        <w:rPr>
          <w:lang w:val="en-US"/>
        </w:rPr>
      </w:pPr>
      <w:proofErr w:type="gramStart"/>
      <w:r>
        <w:rPr>
          <w:lang w:val="en-US"/>
        </w:rPr>
        <w:t>Expected :</w:t>
      </w:r>
      <w:proofErr w:type="gramEnd"/>
      <w:r>
        <w:rPr>
          <w:lang w:val="en-US"/>
        </w:rPr>
        <w:t xml:space="preserve"> User Needs to Navigate to Back Button.</w:t>
      </w:r>
    </w:p>
    <w:p w14:paraId="7DBF8C12" w14:textId="0822EF90" w:rsidR="003A4D38" w:rsidRDefault="003A4D38" w:rsidP="00D0695D">
      <w:pPr>
        <w:rPr>
          <w:lang w:val="en-US"/>
        </w:rPr>
      </w:pPr>
      <w:proofErr w:type="gramStart"/>
      <w:r>
        <w:rPr>
          <w:lang w:val="en-US"/>
        </w:rPr>
        <w:t>Actual :</w:t>
      </w:r>
      <w:proofErr w:type="gramEnd"/>
      <w:r>
        <w:rPr>
          <w:lang w:val="en-US"/>
        </w:rPr>
        <w:t xml:space="preserve"> User Navigating to Login Page.</w:t>
      </w:r>
    </w:p>
    <w:p w14:paraId="2D03487C" w14:textId="625A85A5" w:rsidR="003A4D38" w:rsidRDefault="003A4D38" w:rsidP="00D0695D">
      <w:pPr>
        <w:rPr>
          <w:lang w:val="en-US"/>
        </w:rPr>
      </w:pPr>
      <w:r>
        <w:rPr>
          <w:noProof/>
        </w:rPr>
        <w:drawing>
          <wp:inline distT="0" distB="0" distL="0" distR="0" wp14:anchorId="6848908F" wp14:editId="044F5BDD">
            <wp:extent cx="5731510" cy="2016760"/>
            <wp:effectExtent l="0" t="0" r="2540" b="2540"/>
            <wp:docPr id="169131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0B9">
        <w:rPr>
          <w:lang w:val="en-US"/>
        </w:rPr>
        <w:br/>
      </w:r>
    </w:p>
    <w:p w14:paraId="54F9781D" w14:textId="02C90A08" w:rsidR="00C74139" w:rsidRDefault="00C74139" w:rsidP="00D0695D">
      <w:pPr>
        <w:rPr>
          <w:lang w:val="en-US"/>
        </w:rPr>
      </w:pPr>
      <w:r>
        <w:rPr>
          <w:lang w:val="en-US"/>
        </w:rPr>
        <w:t>User not able to create any new organization with new code, Frontend accepting only code as Numeric value is “1” only.</w:t>
      </w:r>
    </w:p>
    <w:p w14:paraId="78AA6915" w14:textId="5FA75AB7" w:rsidR="00C74139" w:rsidRDefault="00C74139" w:rsidP="00D0695D">
      <w:pPr>
        <w:rPr>
          <w:lang w:val="en-US"/>
        </w:rPr>
      </w:pPr>
      <w:r>
        <w:rPr>
          <w:lang w:val="en-US"/>
        </w:rPr>
        <w:t>Steps:</w:t>
      </w:r>
    </w:p>
    <w:p w14:paraId="287492BE" w14:textId="77777777" w:rsidR="00C74139" w:rsidRDefault="00C74139" w:rsidP="00C74139">
      <w:pPr>
        <w:rPr>
          <w:lang w:val="en-US"/>
        </w:rPr>
      </w:pPr>
      <w:r>
        <w:rPr>
          <w:lang w:val="en-US"/>
        </w:rPr>
        <w:t>Click on Manage Options</w:t>
      </w:r>
    </w:p>
    <w:p w14:paraId="1B2E59DE" w14:textId="77777777" w:rsidR="00C74139" w:rsidRDefault="00C74139" w:rsidP="00C74139">
      <w:pPr>
        <w:rPr>
          <w:lang w:val="en-US"/>
        </w:rPr>
      </w:pPr>
      <w:r>
        <w:rPr>
          <w:lang w:val="en-US"/>
        </w:rPr>
        <w:t>Click On Organization</w:t>
      </w:r>
    </w:p>
    <w:p w14:paraId="4138507D" w14:textId="7EE1B86C" w:rsidR="00C74139" w:rsidRDefault="00C74139" w:rsidP="00D0695D">
      <w:pPr>
        <w:rPr>
          <w:lang w:val="en-US"/>
        </w:rPr>
      </w:pPr>
      <w:r>
        <w:rPr>
          <w:lang w:val="en-US"/>
        </w:rPr>
        <w:t xml:space="preserve">Click on “+” symbol </w:t>
      </w:r>
    </w:p>
    <w:p w14:paraId="54B4F197" w14:textId="2D75A2D3" w:rsidR="00C74139" w:rsidRDefault="00C74139" w:rsidP="00D0695D">
      <w:pPr>
        <w:rPr>
          <w:lang w:val="en-US"/>
        </w:rPr>
      </w:pPr>
      <w:r>
        <w:rPr>
          <w:lang w:val="en-US"/>
        </w:rPr>
        <w:t>Try to add any Code. (User receive error only, even not showing error message also)</w:t>
      </w:r>
    </w:p>
    <w:p w14:paraId="47AEBBA7" w14:textId="7CFB2FF3" w:rsidR="00C74139" w:rsidRDefault="00C74139" w:rsidP="00D0695D">
      <w:pPr>
        <w:rPr>
          <w:lang w:val="en-US"/>
        </w:rPr>
      </w:pPr>
      <w:r>
        <w:rPr>
          <w:lang w:val="en-US"/>
        </w:rPr>
        <w:t>Expected value: User able to Type Alpha Numeric value.</w:t>
      </w:r>
    </w:p>
    <w:p w14:paraId="72E829D0" w14:textId="6E842811" w:rsidR="00C74139" w:rsidRDefault="00C74139" w:rsidP="00D0695D">
      <w:pPr>
        <w:rPr>
          <w:lang w:val="en-US"/>
        </w:rPr>
      </w:pPr>
      <w:r>
        <w:rPr>
          <w:lang w:val="en-US"/>
        </w:rPr>
        <w:t>Actual value: User able to type only Numeric Value “2” only.</w:t>
      </w:r>
    </w:p>
    <w:p w14:paraId="695F7266" w14:textId="172A8DA3" w:rsidR="00C74139" w:rsidRDefault="00C74139" w:rsidP="00D069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049BCE" wp14:editId="33C87D24">
            <wp:extent cx="5731510" cy="2112010"/>
            <wp:effectExtent l="0" t="0" r="2540" b="2540"/>
            <wp:docPr id="2012814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9C8C" w14:textId="77777777" w:rsidR="00C74139" w:rsidRDefault="00C74139" w:rsidP="00D0695D">
      <w:pPr>
        <w:rPr>
          <w:lang w:val="en-US"/>
        </w:rPr>
      </w:pPr>
    </w:p>
    <w:p w14:paraId="5BBA6DEA" w14:textId="27EE3BC3" w:rsidR="003A4D38" w:rsidRDefault="009059E9" w:rsidP="00D0695D">
      <w:pPr>
        <w:rPr>
          <w:lang w:val="en-US"/>
        </w:rPr>
      </w:pPr>
      <w:r>
        <w:rPr>
          <w:lang w:val="en-US"/>
        </w:rPr>
        <w:t>While User scrolling down to chain Page Headers needs to be Freeze while scrolling to down.</w:t>
      </w:r>
    </w:p>
    <w:p w14:paraId="740817CF" w14:textId="748D4038" w:rsidR="009059E9" w:rsidRDefault="009059E9" w:rsidP="00D0695D">
      <w:pPr>
        <w:rPr>
          <w:lang w:val="en-US"/>
        </w:rPr>
      </w:pPr>
      <w:r>
        <w:rPr>
          <w:lang w:val="en-US"/>
        </w:rPr>
        <w:t>Steps:</w:t>
      </w:r>
    </w:p>
    <w:p w14:paraId="2AF49473" w14:textId="7BF36BEC" w:rsidR="009059E9" w:rsidRDefault="009059E9" w:rsidP="00D0695D">
      <w:pPr>
        <w:rPr>
          <w:lang w:val="en-US"/>
        </w:rPr>
      </w:pPr>
      <w:r>
        <w:rPr>
          <w:lang w:val="en-US"/>
        </w:rPr>
        <w:t>Click on Manage Options</w:t>
      </w:r>
    </w:p>
    <w:p w14:paraId="08973EF4" w14:textId="75B25A12" w:rsidR="009059E9" w:rsidRDefault="009059E9" w:rsidP="00D0695D">
      <w:pPr>
        <w:rPr>
          <w:lang w:val="en-US"/>
        </w:rPr>
      </w:pPr>
      <w:r>
        <w:rPr>
          <w:lang w:val="en-US"/>
        </w:rPr>
        <w:t>Click On chains</w:t>
      </w:r>
    </w:p>
    <w:p w14:paraId="7F36C52E" w14:textId="2195181C" w:rsidR="009059E9" w:rsidRDefault="009059E9" w:rsidP="00D0695D">
      <w:pPr>
        <w:rPr>
          <w:lang w:val="en-US"/>
        </w:rPr>
      </w:pPr>
      <w:r>
        <w:rPr>
          <w:lang w:val="en-US"/>
        </w:rPr>
        <w:t>Scroll t down to check Headers</w:t>
      </w:r>
    </w:p>
    <w:p w14:paraId="4CA9C87C" w14:textId="13A2FC51" w:rsidR="009059E9" w:rsidRDefault="009059E9" w:rsidP="00D0695D">
      <w:pPr>
        <w:rPr>
          <w:lang w:val="en-US"/>
        </w:rPr>
      </w:pPr>
      <w:r>
        <w:rPr>
          <w:lang w:val="en-US"/>
        </w:rPr>
        <w:t xml:space="preserve">Expected: Page Headers will be </w:t>
      </w:r>
      <w:r w:rsidR="006309A3">
        <w:rPr>
          <w:lang w:val="en-US"/>
        </w:rPr>
        <w:t>freeze</w:t>
      </w:r>
      <w:r>
        <w:rPr>
          <w:lang w:val="en-US"/>
        </w:rPr>
        <w:t xml:space="preserve"> or Fix while Scrolling to down </w:t>
      </w:r>
    </w:p>
    <w:p w14:paraId="1BE2D162" w14:textId="3931FF13" w:rsidR="009059E9" w:rsidRDefault="00320459" w:rsidP="00D0695D">
      <w:pPr>
        <w:rPr>
          <w:lang w:val="en-US"/>
        </w:rPr>
      </w:pPr>
      <w:r>
        <w:rPr>
          <w:lang w:val="en-US"/>
        </w:rPr>
        <w:t>Actual:</w:t>
      </w:r>
      <w:r w:rsidR="009059E9">
        <w:rPr>
          <w:lang w:val="en-US"/>
        </w:rPr>
        <w:t xml:space="preserve"> While scrolling Headers are also moving top without freezing.</w:t>
      </w:r>
    </w:p>
    <w:p w14:paraId="2CF20E0F" w14:textId="5E3F0667" w:rsidR="009059E9" w:rsidRDefault="009059E9" w:rsidP="00D0695D">
      <w:pPr>
        <w:rPr>
          <w:lang w:val="en-US"/>
        </w:rPr>
      </w:pPr>
      <w:r>
        <w:rPr>
          <w:noProof/>
        </w:rPr>
        <w:drawing>
          <wp:inline distT="0" distB="0" distL="0" distR="0" wp14:anchorId="1A096621" wp14:editId="55D5BD79">
            <wp:extent cx="5731510" cy="2016760"/>
            <wp:effectExtent l="0" t="0" r="2540" b="2540"/>
            <wp:docPr id="902108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C2D1" w14:textId="77777777" w:rsidR="00C74139" w:rsidRDefault="00C74139" w:rsidP="00D0695D">
      <w:pPr>
        <w:rPr>
          <w:lang w:val="en-US"/>
        </w:rPr>
      </w:pPr>
    </w:p>
    <w:p w14:paraId="4C18BD76" w14:textId="77777777" w:rsidR="00C74139" w:rsidRDefault="00C74139" w:rsidP="00D0695D">
      <w:pPr>
        <w:rPr>
          <w:lang w:val="en-US"/>
        </w:rPr>
      </w:pPr>
    </w:p>
    <w:p w14:paraId="1894CE01" w14:textId="0B284BDB" w:rsidR="009059E9" w:rsidRDefault="00320459" w:rsidP="00D0695D">
      <w:pPr>
        <w:rPr>
          <w:lang w:val="en-US"/>
        </w:rPr>
      </w:pPr>
      <w:r>
        <w:rPr>
          <w:lang w:val="en-US"/>
        </w:rPr>
        <w:t xml:space="preserve">While creating Chains, </w:t>
      </w:r>
      <w:r w:rsidR="00A4797F">
        <w:rPr>
          <w:lang w:val="en-US"/>
        </w:rPr>
        <w:t>we</w:t>
      </w:r>
      <w:r>
        <w:rPr>
          <w:lang w:val="en-US"/>
        </w:rPr>
        <w:t xml:space="preserve"> need proper Error Message to show in Code Column.</w:t>
      </w:r>
    </w:p>
    <w:p w14:paraId="2B1CE3B7" w14:textId="352404D4" w:rsidR="00320459" w:rsidRDefault="00320459" w:rsidP="00D0695D">
      <w:pPr>
        <w:rPr>
          <w:lang w:val="en-US"/>
        </w:rPr>
      </w:pPr>
      <w:r>
        <w:rPr>
          <w:lang w:val="en-US"/>
        </w:rPr>
        <w:t xml:space="preserve">Code Column accepting only names &amp; Alpha </w:t>
      </w:r>
      <w:r w:rsidR="003923B3">
        <w:rPr>
          <w:lang w:val="en-US"/>
        </w:rPr>
        <w:t>Numeric</w:t>
      </w:r>
      <w:r>
        <w:rPr>
          <w:lang w:val="en-US"/>
        </w:rPr>
        <w:t xml:space="preserve"> only.</w:t>
      </w:r>
    </w:p>
    <w:p w14:paraId="47E2B5BF" w14:textId="70834CE5" w:rsidR="00320459" w:rsidRPr="00320459" w:rsidRDefault="00320459" w:rsidP="00D0695D">
      <w:pPr>
        <w:rPr>
          <w:b/>
          <w:bCs/>
          <w:lang w:val="en-US"/>
        </w:rPr>
      </w:pPr>
      <w:r w:rsidRPr="00320459">
        <w:rPr>
          <w:b/>
          <w:bCs/>
          <w:lang w:val="en-US"/>
        </w:rPr>
        <w:t>Steps:</w:t>
      </w:r>
    </w:p>
    <w:p w14:paraId="63C774BE" w14:textId="77777777" w:rsidR="00320459" w:rsidRDefault="00320459" w:rsidP="00320459">
      <w:pPr>
        <w:rPr>
          <w:lang w:val="en-US"/>
        </w:rPr>
      </w:pPr>
      <w:r>
        <w:rPr>
          <w:lang w:val="en-US"/>
        </w:rPr>
        <w:t>Click on Manage Options</w:t>
      </w:r>
    </w:p>
    <w:p w14:paraId="75D68B8A" w14:textId="77777777" w:rsidR="00320459" w:rsidRDefault="00320459" w:rsidP="00320459">
      <w:pPr>
        <w:rPr>
          <w:lang w:val="en-US"/>
        </w:rPr>
      </w:pPr>
      <w:r>
        <w:rPr>
          <w:lang w:val="en-US"/>
        </w:rPr>
        <w:t>Click On chains</w:t>
      </w:r>
    </w:p>
    <w:p w14:paraId="14C6335F" w14:textId="7B379392" w:rsidR="00320459" w:rsidRDefault="00320459" w:rsidP="00320459">
      <w:pPr>
        <w:rPr>
          <w:lang w:val="en-US"/>
        </w:rPr>
      </w:pPr>
      <w:r>
        <w:rPr>
          <w:lang w:val="en-US"/>
        </w:rPr>
        <w:t xml:space="preserve">Enter Numeric value in Code Colum </w:t>
      </w:r>
    </w:p>
    <w:p w14:paraId="15D0159A" w14:textId="5C2BA97D" w:rsidR="00320459" w:rsidRDefault="00320459" w:rsidP="00320459">
      <w:pPr>
        <w:rPr>
          <w:lang w:val="en-US"/>
        </w:rPr>
      </w:pPr>
      <w:r>
        <w:rPr>
          <w:lang w:val="en-US"/>
        </w:rPr>
        <w:lastRenderedPageBreak/>
        <w:t xml:space="preserve">Fill Remaining Mandatory fields </w:t>
      </w:r>
    </w:p>
    <w:p w14:paraId="578091FF" w14:textId="7CAE9AE2" w:rsidR="00320459" w:rsidRDefault="00320459" w:rsidP="00320459">
      <w:pPr>
        <w:rPr>
          <w:lang w:val="en-US"/>
        </w:rPr>
      </w:pPr>
      <w:r>
        <w:rPr>
          <w:lang w:val="en-US"/>
        </w:rPr>
        <w:t>Click on Save</w:t>
      </w:r>
    </w:p>
    <w:p w14:paraId="23C207BD" w14:textId="1B7F98F0" w:rsidR="00320459" w:rsidRDefault="00320459" w:rsidP="00320459">
      <w:pPr>
        <w:rPr>
          <w:lang w:val="en-US"/>
        </w:rPr>
      </w:pPr>
      <w:r>
        <w:rPr>
          <w:lang w:val="en-US"/>
        </w:rPr>
        <w:t>Check Error Message.</w:t>
      </w:r>
    </w:p>
    <w:p w14:paraId="03AB7C2B" w14:textId="663C3572" w:rsidR="00320459" w:rsidRDefault="00320459" w:rsidP="00320459">
      <w:pPr>
        <w:rPr>
          <w:lang w:val="en-US"/>
        </w:rPr>
      </w:pPr>
      <w:r>
        <w:rPr>
          <w:lang w:val="en-US"/>
        </w:rPr>
        <w:t>Expected: Proper Error message Show like Accept Names and Alpha Numeric Values.</w:t>
      </w:r>
    </w:p>
    <w:p w14:paraId="2E6BCA86" w14:textId="0AC11E64" w:rsidR="00320459" w:rsidRDefault="00320459" w:rsidP="00320459">
      <w:pPr>
        <w:rPr>
          <w:lang w:val="en-US"/>
        </w:rPr>
      </w:pPr>
      <w:r>
        <w:rPr>
          <w:lang w:val="en-US"/>
        </w:rPr>
        <w:t>Actual: Displaying only error codes only.</w:t>
      </w:r>
    </w:p>
    <w:p w14:paraId="76DE12CC" w14:textId="4251E40F" w:rsidR="00320459" w:rsidRDefault="00320459" w:rsidP="00320459">
      <w:pPr>
        <w:rPr>
          <w:lang w:val="en-US"/>
        </w:rPr>
      </w:pPr>
      <w:r>
        <w:rPr>
          <w:noProof/>
        </w:rPr>
        <w:drawing>
          <wp:inline distT="0" distB="0" distL="0" distR="0" wp14:anchorId="7EF5F40E" wp14:editId="08E5829C">
            <wp:extent cx="5731510" cy="2112010"/>
            <wp:effectExtent l="0" t="0" r="2540" b="2540"/>
            <wp:docPr id="509288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108A" w14:textId="18A540FE" w:rsidR="00320459" w:rsidRDefault="00817A78" w:rsidP="00D0695D">
      <w:pPr>
        <w:rPr>
          <w:lang w:val="en-US"/>
        </w:rPr>
      </w:pPr>
      <w:r>
        <w:rPr>
          <w:lang w:val="en-US"/>
        </w:rPr>
        <w:t>Tab Functionality is Not working properly in adding Stores for Chains.</w:t>
      </w:r>
    </w:p>
    <w:p w14:paraId="6DFCC5D0" w14:textId="428C7F39" w:rsidR="00817A78" w:rsidRPr="00817A78" w:rsidRDefault="00817A78" w:rsidP="00D0695D">
      <w:pPr>
        <w:rPr>
          <w:b/>
          <w:bCs/>
          <w:lang w:val="en-US"/>
        </w:rPr>
      </w:pPr>
      <w:r w:rsidRPr="00817A78">
        <w:rPr>
          <w:b/>
          <w:bCs/>
          <w:lang w:val="en-US"/>
        </w:rPr>
        <w:t>Steps:</w:t>
      </w:r>
    </w:p>
    <w:p w14:paraId="03562987" w14:textId="77777777" w:rsidR="00817A78" w:rsidRDefault="00817A78" w:rsidP="00817A78">
      <w:pPr>
        <w:rPr>
          <w:lang w:val="en-US"/>
        </w:rPr>
      </w:pPr>
      <w:r>
        <w:rPr>
          <w:lang w:val="en-US"/>
        </w:rPr>
        <w:t>Click on Manage Options</w:t>
      </w:r>
    </w:p>
    <w:p w14:paraId="1B83CE5A" w14:textId="77777777" w:rsidR="00817A78" w:rsidRDefault="00817A78" w:rsidP="00817A78">
      <w:pPr>
        <w:rPr>
          <w:lang w:val="en-US"/>
        </w:rPr>
      </w:pPr>
      <w:r>
        <w:rPr>
          <w:lang w:val="en-US"/>
        </w:rPr>
        <w:t>Click On chains</w:t>
      </w:r>
    </w:p>
    <w:p w14:paraId="5C4FFAD2" w14:textId="0F27E636" w:rsidR="00817A78" w:rsidRDefault="00817A78" w:rsidP="00D0695D">
      <w:pPr>
        <w:rPr>
          <w:lang w:val="en-US"/>
        </w:rPr>
      </w:pPr>
      <w:r>
        <w:rPr>
          <w:lang w:val="en-US"/>
        </w:rPr>
        <w:t>Select Chains</w:t>
      </w:r>
    </w:p>
    <w:p w14:paraId="7BD0ABAC" w14:textId="0DE03CB6" w:rsidR="00817A78" w:rsidRDefault="00817A78" w:rsidP="00D0695D">
      <w:pPr>
        <w:rPr>
          <w:lang w:val="en-US"/>
        </w:rPr>
      </w:pPr>
      <w:r>
        <w:rPr>
          <w:lang w:val="en-US"/>
        </w:rPr>
        <w:t>Click on Cain Name</w:t>
      </w:r>
    </w:p>
    <w:p w14:paraId="200DC675" w14:textId="1AEEDDF4" w:rsidR="00817A78" w:rsidRDefault="00817A78" w:rsidP="00D0695D">
      <w:pPr>
        <w:rPr>
          <w:lang w:val="en-US"/>
        </w:rPr>
      </w:pPr>
      <w:r>
        <w:rPr>
          <w:lang w:val="en-US"/>
        </w:rPr>
        <w:t>Click on Stores</w:t>
      </w:r>
    </w:p>
    <w:p w14:paraId="2EE01CC5" w14:textId="6A56DD2B" w:rsidR="00817A78" w:rsidRDefault="00817A78" w:rsidP="00D0695D">
      <w:pPr>
        <w:rPr>
          <w:lang w:val="en-US"/>
        </w:rPr>
      </w:pPr>
      <w:r>
        <w:rPr>
          <w:lang w:val="en-US"/>
        </w:rPr>
        <w:t>Enter Mandatory Details</w:t>
      </w:r>
    </w:p>
    <w:p w14:paraId="53D55F8D" w14:textId="1C04033F" w:rsidR="00817A78" w:rsidRDefault="00817A78" w:rsidP="00D0695D">
      <w:pPr>
        <w:rPr>
          <w:lang w:val="en-US"/>
        </w:rPr>
      </w:pPr>
      <w:r>
        <w:rPr>
          <w:lang w:val="en-US"/>
        </w:rPr>
        <w:t>Check TAB function to mov to next shell.</w:t>
      </w:r>
    </w:p>
    <w:p w14:paraId="710B8BBA" w14:textId="46DC0835" w:rsidR="00817A78" w:rsidRDefault="00817A78" w:rsidP="00D0695D">
      <w:pPr>
        <w:rPr>
          <w:lang w:val="en-US"/>
        </w:rPr>
      </w:pPr>
      <w:r>
        <w:rPr>
          <w:lang w:val="en-US"/>
        </w:rPr>
        <w:t xml:space="preserve">Expected: If User Enter </w:t>
      </w:r>
      <w:r w:rsidR="00C701B4">
        <w:rPr>
          <w:lang w:val="en-US"/>
        </w:rPr>
        <w:t>Tab,</w:t>
      </w:r>
      <w:r>
        <w:rPr>
          <w:lang w:val="en-US"/>
        </w:rPr>
        <w:t xml:space="preserve"> then Immediately Navigate to Net tab</w:t>
      </w:r>
    </w:p>
    <w:p w14:paraId="111163FD" w14:textId="6AE85933" w:rsidR="00817A78" w:rsidRDefault="00817A78" w:rsidP="00D0695D">
      <w:pPr>
        <w:rPr>
          <w:lang w:val="en-US"/>
        </w:rPr>
      </w:pPr>
      <w:r>
        <w:rPr>
          <w:lang w:val="en-US"/>
        </w:rPr>
        <w:t>Actual: User Randomly moving Next Function if He enters Tab.</w:t>
      </w:r>
    </w:p>
    <w:p w14:paraId="14BF83E4" w14:textId="77777777" w:rsidR="004E52C9" w:rsidRDefault="004E52C9" w:rsidP="00D0695D">
      <w:pPr>
        <w:rPr>
          <w:lang w:val="en-US"/>
        </w:rPr>
      </w:pPr>
    </w:p>
    <w:p w14:paraId="5C0B18CA" w14:textId="77777777" w:rsidR="004E52C9" w:rsidRDefault="004E52C9" w:rsidP="00D0695D">
      <w:pPr>
        <w:rPr>
          <w:lang w:val="en-US"/>
        </w:rPr>
      </w:pPr>
    </w:p>
    <w:p w14:paraId="2A4AA1A6" w14:textId="7D70A539" w:rsidR="00817A78" w:rsidRDefault="00817A78" w:rsidP="00D069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F196FE" wp14:editId="1F7C1102">
            <wp:extent cx="5731510" cy="2112010"/>
            <wp:effectExtent l="0" t="0" r="2540" b="2540"/>
            <wp:docPr id="17564397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781B" w14:textId="77777777" w:rsidR="00817A78" w:rsidRDefault="00817A78" w:rsidP="00D0695D">
      <w:pPr>
        <w:rPr>
          <w:lang w:val="en-US"/>
        </w:rPr>
      </w:pPr>
    </w:p>
    <w:p w14:paraId="345D54F9" w14:textId="067707D2" w:rsidR="00817A78" w:rsidRDefault="00066894" w:rsidP="00D0695D">
      <w:pPr>
        <w:rPr>
          <w:lang w:val="en-US"/>
        </w:rPr>
      </w:pPr>
      <w:r>
        <w:rPr>
          <w:lang w:val="en-US"/>
        </w:rPr>
        <w:t>City Functionalities are not updated for all Countries for Creating Story. Implemented for specific countries only.</w:t>
      </w:r>
    </w:p>
    <w:p w14:paraId="2F96617A" w14:textId="214A4B02" w:rsidR="00066894" w:rsidRPr="00066894" w:rsidRDefault="00066894" w:rsidP="00D0695D">
      <w:pPr>
        <w:rPr>
          <w:b/>
          <w:bCs/>
          <w:lang w:val="en-US"/>
        </w:rPr>
      </w:pPr>
      <w:r w:rsidRPr="00066894">
        <w:rPr>
          <w:b/>
          <w:bCs/>
          <w:lang w:val="en-US"/>
        </w:rPr>
        <w:t>Steps:</w:t>
      </w:r>
    </w:p>
    <w:p w14:paraId="05E6F29C" w14:textId="77777777" w:rsidR="00066894" w:rsidRDefault="00066894" w:rsidP="00066894">
      <w:pPr>
        <w:rPr>
          <w:lang w:val="en-US"/>
        </w:rPr>
      </w:pPr>
      <w:r>
        <w:rPr>
          <w:lang w:val="en-US"/>
        </w:rPr>
        <w:t>Click on Manage Options</w:t>
      </w:r>
    </w:p>
    <w:p w14:paraId="07F60D5D" w14:textId="77777777" w:rsidR="00066894" w:rsidRDefault="00066894" w:rsidP="00066894">
      <w:pPr>
        <w:rPr>
          <w:lang w:val="en-US"/>
        </w:rPr>
      </w:pPr>
      <w:r>
        <w:rPr>
          <w:lang w:val="en-US"/>
        </w:rPr>
        <w:t>Click On chains</w:t>
      </w:r>
    </w:p>
    <w:p w14:paraId="056B4F3A" w14:textId="77777777" w:rsidR="00066894" w:rsidRDefault="00066894" w:rsidP="00066894">
      <w:pPr>
        <w:rPr>
          <w:lang w:val="en-US"/>
        </w:rPr>
      </w:pPr>
      <w:r>
        <w:rPr>
          <w:lang w:val="en-US"/>
        </w:rPr>
        <w:t>Select Chains</w:t>
      </w:r>
    </w:p>
    <w:p w14:paraId="00CB1E85" w14:textId="77777777" w:rsidR="00066894" w:rsidRDefault="00066894" w:rsidP="00066894">
      <w:pPr>
        <w:rPr>
          <w:lang w:val="en-US"/>
        </w:rPr>
      </w:pPr>
      <w:r>
        <w:rPr>
          <w:lang w:val="en-US"/>
        </w:rPr>
        <w:t>Click on Cain Name</w:t>
      </w:r>
    </w:p>
    <w:p w14:paraId="0B5E7B82" w14:textId="77777777" w:rsidR="00066894" w:rsidRDefault="00066894" w:rsidP="00066894">
      <w:pPr>
        <w:rPr>
          <w:lang w:val="en-US"/>
        </w:rPr>
      </w:pPr>
      <w:r>
        <w:rPr>
          <w:lang w:val="en-US"/>
        </w:rPr>
        <w:t>Click on Stores</w:t>
      </w:r>
    </w:p>
    <w:p w14:paraId="42B4DDA1" w14:textId="77777777" w:rsidR="00066894" w:rsidRDefault="00066894" w:rsidP="00066894">
      <w:pPr>
        <w:rPr>
          <w:lang w:val="en-US"/>
        </w:rPr>
      </w:pPr>
      <w:r>
        <w:rPr>
          <w:lang w:val="en-US"/>
        </w:rPr>
        <w:t>Enter Mandatory Details</w:t>
      </w:r>
    </w:p>
    <w:p w14:paraId="6345CB20" w14:textId="359C0099" w:rsidR="00817A78" w:rsidRDefault="00066894" w:rsidP="00D0695D">
      <w:pPr>
        <w:rPr>
          <w:lang w:val="en-US"/>
        </w:rPr>
      </w:pPr>
      <w:r>
        <w:rPr>
          <w:lang w:val="en-US"/>
        </w:rPr>
        <w:t>Select Country as Cuba (Can select multiple Countries)</w:t>
      </w:r>
    </w:p>
    <w:p w14:paraId="0B1C0081" w14:textId="72F19ADC" w:rsidR="00066894" w:rsidRDefault="00066894" w:rsidP="00D0695D">
      <w:pPr>
        <w:rPr>
          <w:lang w:val="en-US"/>
        </w:rPr>
      </w:pPr>
      <w:r>
        <w:rPr>
          <w:lang w:val="en-US"/>
        </w:rPr>
        <w:t xml:space="preserve">Search for Cities </w:t>
      </w:r>
    </w:p>
    <w:p w14:paraId="5057D233" w14:textId="655266D9" w:rsidR="00066894" w:rsidRDefault="009C0329" w:rsidP="00D0695D">
      <w:pPr>
        <w:rPr>
          <w:lang w:val="en-US"/>
        </w:rPr>
      </w:pPr>
      <w:r>
        <w:rPr>
          <w:lang w:val="en-US"/>
        </w:rPr>
        <w:t>Expected:</w:t>
      </w:r>
      <w:r w:rsidR="00066894">
        <w:rPr>
          <w:lang w:val="en-US"/>
        </w:rPr>
        <w:t xml:space="preserve"> In city Tab user will able to see cities respect to Cuba.</w:t>
      </w:r>
    </w:p>
    <w:p w14:paraId="7D7C8612" w14:textId="7435512B" w:rsidR="00066894" w:rsidRDefault="009C0329" w:rsidP="00D0695D">
      <w:pPr>
        <w:rPr>
          <w:lang w:val="en-US"/>
        </w:rPr>
      </w:pPr>
      <w:r>
        <w:rPr>
          <w:lang w:val="en-US"/>
        </w:rPr>
        <w:t>Actual:</w:t>
      </w:r>
      <w:r w:rsidR="00066894">
        <w:rPr>
          <w:lang w:val="en-US"/>
        </w:rPr>
        <w:t xml:space="preserve"> User able to cities with respect to some countries like Finland and India etc.</w:t>
      </w:r>
    </w:p>
    <w:p w14:paraId="537BFE61" w14:textId="77777777" w:rsidR="00066894" w:rsidRDefault="00066894" w:rsidP="00D0695D">
      <w:pPr>
        <w:rPr>
          <w:lang w:val="en-US"/>
        </w:rPr>
      </w:pPr>
    </w:p>
    <w:p w14:paraId="44D90321" w14:textId="10B70BD9" w:rsidR="00066894" w:rsidRDefault="00066894" w:rsidP="00D0695D">
      <w:pPr>
        <w:rPr>
          <w:lang w:val="en-US"/>
        </w:rPr>
      </w:pPr>
      <w:r>
        <w:rPr>
          <w:noProof/>
        </w:rPr>
        <w:drawing>
          <wp:inline distT="0" distB="0" distL="0" distR="0" wp14:anchorId="1F98145D" wp14:editId="6851CF37">
            <wp:extent cx="5731510" cy="2112010"/>
            <wp:effectExtent l="0" t="0" r="2540" b="2540"/>
            <wp:docPr id="12093284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7297" w14:textId="77777777" w:rsidR="006B3686" w:rsidRDefault="006B3686" w:rsidP="00D0695D">
      <w:pPr>
        <w:rPr>
          <w:lang w:val="en-US"/>
        </w:rPr>
      </w:pPr>
    </w:p>
    <w:p w14:paraId="55CC8B68" w14:textId="14A45435" w:rsidR="006B3686" w:rsidRDefault="002B1B9F" w:rsidP="00D0695D">
      <w:pPr>
        <w:rPr>
          <w:lang w:val="en-US"/>
        </w:rPr>
      </w:pPr>
      <w:r>
        <w:rPr>
          <w:lang w:val="en-US"/>
        </w:rPr>
        <w:lastRenderedPageBreak/>
        <w:t>While Updating Host in user able to create Host Information with out filling mandatory details also.</w:t>
      </w:r>
    </w:p>
    <w:p w14:paraId="19217893" w14:textId="77777777" w:rsidR="002B1B9F" w:rsidRPr="00066894" w:rsidRDefault="002B1B9F" w:rsidP="002B1B9F">
      <w:pPr>
        <w:rPr>
          <w:b/>
          <w:bCs/>
          <w:lang w:val="en-US"/>
        </w:rPr>
      </w:pPr>
      <w:r w:rsidRPr="00066894">
        <w:rPr>
          <w:b/>
          <w:bCs/>
          <w:lang w:val="en-US"/>
        </w:rPr>
        <w:t>Steps:</w:t>
      </w:r>
    </w:p>
    <w:p w14:paraId="341B5414" w14:textId="77777777" w:rsidR="002B1B9F" w:rsidRDefault="002B1B9F" w:rsidP="002B1B9F">
      <w:pPr>
        <w:rPr>
          <w:lang w:val="en-US"/>
        </w:rPr>
      </w:pPr>
      <w:r>
        <w:rPr>
          <w:lang w:val="en-US"/>
        </w:rPr>
        <w:t>Click on Manage Options</w:t>
      </w:r>
    </w:p>
    <w:p w14:paraId="0205F2D8" w14:textId="77777777" w:rsidR="002B1B9F" w:rsidRDefault="002B1B9F" w:rsidP="002B1B9F">
      <w:pPr>
        <w:rPr>
          <w:lang w:val="en-US"/>
        </w:rPr>
      </w:pPr>
      <w:r>
        <w:rPr>
          <w:lang w:val="en-US"/>
        </w:rPr>
        <w:t>Click On chains</w:t>
      </w:r>
    </w:p>
    <w:p w14:paraId="3941F760" w14:textId="77777777" w:rsidR="002B1B9F" w:rsidRDefault="002B1B9F" w:rsidP="002B1B9F">
      <w:pPr>
        <w:rPr>
          <w:lang w:val="en-US"/>
        </w:rPr>
      </w:pPr>
      <w:r>
        <w:rPr>
          <w:lang w:val="en-US"/>
        </w:rPr>
        <w:t>Select Chains</w:t>
      </w:r>
    </w:p>
    <w:p w14:paraId="32BBEC7A" w14:textId="77777777" w:rsidR="002B1B9F" w:rsidRDefault="002B1B9F" w:rsidP="002B1B9F">
      <w:pPr>
        <w:rPr>
          <w:lang w:val="en-US"/>
        </w:rPr>
      </w:pPr>
      <w:r>
        <w:rPr>
          <w:lang w:val="en-US"/>
        </w:rPr>
        <w:t>Click on Cain Name</w:t>
      </w:r>
    </w:p>
    <w:p w14:paraId="27D719CF" w14:textId="34B2379B" w:rsidR="002B1B9F" w:rsidRDefault="002B1B9F" w:rsidP="002B1B9F">
      <w:pPr>
        <w:rPr>
          <w:lang w:val="en-US"/>
        </w:rPr>
      </w:pPr>
      <w:r>
        <w:rPr>
          <w:lang w:val="en-US"/>
        </w:rPr>
        <w:t>Click on Host</w:t>
      </w:r>
    </w:p>
    <w:p w14:paraId="4E9C8BBE" w14:textId="16B640D1" w:rsidR="002B1B9F" w:rsidRDefault="002B1B9F" w:rsidP="002B1B9F">
      <w:pPr>
        <w:rPr>
          <w:lang w:val="en-US"/>
        </w:rPr>
      </w:pPr>
      <w:r>
        <w:rPr>
          <w:lang w:val="en-US"/>
        </w:rPr>
        <w:t>Fill all the Mandatory fields except MAC address</w:t>
      </w:r>
    </w:p>
    <w:p w14:paraId="390792B4" w14:textId="4CD281EE" w:rsidR="002B1B9F" w:rsidRDefault="002B1B9F" w:rsidP="002B1B9F">
      <w:pPr>
        <w:rPr>
          <w:lang w:val="en-US"/>
        </w:rPr>
      </w:pPr>
      <w:r>
        <w:rPr>
          <w:lang w:val="en-US"/>
        </w:rPr>
        <w:t>Click on update.</w:t>
      </w:r>
    </w:p>
    <w:p w14:paraId="2AB799EC" w14:textId="1BD20649" w:rsidR="002B1B9F" w:rsidRDefault="00E97241" w:rsidP="002B1B9F">
      <w:pPr>
        <w:rPr>
          <w:lang w:val="en-US"/>
        </w:rPr>
      </w:pPr>
      <w:r>
        <w:rPr>
          <w:lang w:val="en-US"/>
        </w:rPr>
        <w:t>Expected:</w:t>
      </w:r>
      <w:r w:rsidR="002B1B9F">
        <w:rPr>
          <w:lang w:val="en-US"/>
        </w:rPr>
        <w:t xml:space="preserve"> User has to receive an Error message related MAC address</w:t>
      </w:r>
    </w:p>
    <w:p w14:paraId="681344AE" w14:textId="00B1F038" w:rsidR="002B1B9F" w:rsidRDefault="00E97241" w:rsidP="002B1B9F">
      <w:pPr>
        <w:rPr>
          <w:lang w:val="en-US"/>
        </w:rPr>
      </w:pPr>
      <w:r>
        <w:rPr>
          <w:lang w:val="en-US"/>
        </w:rPr>
        <w:t>Actual:</w:t>
      </w:r>
      <w:r w:rsidR="002B1B9F">
        <w:rPr>
          <w:lang w:val="en-US"/>
        </w:rPr>
        <w:t xml:space="preserve"> User able to update the information </w:t>
      </w:r>
      <w:r w:rsidR="00A4797F">
        <w:rPr>
          <w:lang w:val="en-US"/>
        </w:rPr>
        <w:t>without</w:t>
      </w:r>
      <w:r w:rsidR="002B1B9F">
        <w:rPr>
          <w:lang w:val="en-US"/>
        </w:rPr>
        <w:t xml:space="preserve"> filling MAC address.</w:t>
      </w:r>
    </w:p>
    <w:p w14:paraId="5DB8F19B" w14:textId="14F587A3" w:rsidR="002B1B9F" w:rsidRDefault="002B1B9F" w:rsidP="002B1B9F">
      <w:pPr>
        <w:rPr>
          <w:lang w:val="en-US"/>
        </w:rPr>
      </w:pPr>
      <w:r>
        <w:rPr>
          <w:noProof/>
        </w:rPr>
        <w:drawing>
          <wp:inline distT="0" distB="0" distL="0" distR="0" wp14:anchorId="1919D27B" wp14:editId="4B98EBE2">
            <wp:extent cx="5731510" cy="2506345"/>
            <wp:effectExtent l="0" t="0" r="2540" b="8255"/>
            <wp:docPr id="59252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E4F3" w14:textId="77777777" w:rsidR="002B1B9F" w:rsidRDefault="002B1B9F" w:rsidP="002B1B9F">
      <w:pPr>
        <w:rPr>
          <w:lang w:val="en-US"/>
        </w:rPr>
      </w:pPr>
    </w:p>
    <w:p w14:paraId="4C135E7F" w14:textId="77777777" w:rsidR="002B1B9F" w:rsidRDefault="002B1B9F" w:rsidP="002B1B9F">
      <w:pPr>
        <w:rPr>
          <w:lang w:val="en-US"/>
        </w:rPr>
      </w:pPr>
    </w:p>
    <w:p w14:paraId="71F6B44D" w14:textId="77777777" w:rsidR="002B1B9F" w:rsidRDefault="002B1B9F" w:rsidP="00D0695D">
      <w:pPr>
        <w:rPr>
          <w:lang w:val="en-US"/>
        </w:rPr>
      </w:pPr>
    </w:p>
    <w:p w14:paraId="2DA876EF" w14:textId="77777777" w:rsidR="006D74F4" w:rsidRDefault="006D74F4" w:rsidP="00D0695D">
      <w:pPr>
        <w:rPr>
          <w:lang w:val="en-US"/>
        </w:rPr>
      </w:pPr>
    </w:p>
    <w:p w14:paraId="77DD0EA4" w14:textId="77777777" w:rsidR="006D74F4" w:rsidRDefault="006D74F4" w:rsidP="00D0695D">
      <w:pPr>
        <w:rPr>
          <w:lang w:val="en-US"/>
        </w:rPr>
      </w:pPr>
    </w:p>
    <w:p w14:paraId="3D1F2E05" w14:textId="77777777" w:rsidR="009C0329" w:rsidRDefault="009C0329" w:rsidP="00D0695D">
      <w:pPr>
        <w:rPr>
          <w:lang w:val="en-US"/>
        </w:rPr>
      </w:pPr>
    </w:p>
    <w:p w14:paraId="48437172" w14:textId="77777777" w:rsidR="009C0329" w:rsidRDefault="009C0329" w:rsidP="00D0695D">
      <w:pPr>
        <w:rPr>
          <w:lang w:val="en-US"/>
        </w:rPr>
      </w:pPr>
    </w:p>
    <w:p w14:paraId="518C7C84" w14:textId="77777777" w:rsidR="00066894" w:rsidRDefault="00066894" w:rsidP="00D0695D">
      <w:pPr>
        <w:rPr>
          <w:lang w:val="en-US"/>
        </w:rPr>
      </w:pPr>
    </w:p>
    <w:p w14:paraId="100FFE92" w14:textId="77777777" w:rsidR="00066894" w:rsidRDefault="00066894" w:rsidP="00D0695D">
      <w:pPr>
        <w:rPr>
          <w:lang w:val="en-US"/>
        </w:rPr>
      </w:pPr>
    </w:p>
    <w:p w14:paraId="31A64087" w14:textId="77777777" w:rsidR="009059E9" w:rsidRDefault="009059E9" w:rsidP="00D0695D">
      <w:pPr>
        <w:rPr>
          <w:lang w:val="en-US"/>
        </w:rPr>
      </w:pPr>
    </w:p>
    <w:p w14:paraId="6F413D28" w14:textId="5E23BBA7" w:rsidR="009059E9" w:rsidRPr="00D0695D" w:rsidRDefault="009059E9" w:rsidP="00D0695D">
      <w:pPr>
        <w:rPr>
          <w:lang w:val="en-US"/>
        </w:rPr>
      </w:pPr>
      <w:r>
        <w:rPr>
          <w:lang w:val="en-US"/>
        </w:rPr>
        <w:t xml:space="preserve"> </w:t>
      </w:r>
    </w:p>
    <w:sectPr w:rsidR="009059E9" w:rsidRPr="00D06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F2D38"/>
    <w:multiLevelType w:val="hybridMultilevel"/>
    <w:tmpl w:val="F314D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6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99"/>
    <w:rsid w:val="00056262"/>
    <w:rsid w:val="00066894"/>
    <w:rsid w:val="00072FAE"/>
    <w:rsid w:val="00206999"/>
    <w:rsid w:val="002A1413"/>
    <w:rsid w:val="002B1B9F"/>
    <w:rsid w:val="002B635C"/>
    <w:rsid w:val="00315403"/>
    <w:rsid w:val="00320459"/>
    <w:rsid w:val="00320A2A"/>
    <w:rsid w:val="003923B3"/>
    <w:rsid w:val="003A4D38"/>
    <w:rsid w:val="003A65F4"/>
    <w:rsid w:val="00404AE4"/>
    <w:rsid w:val="004767F3"/>
    <w:rsid w:val="004E52C9"/>
    <w:rsid w:val="005430B9"/>
    <w:rsid w:val="005C6CAE"/>
    <w:rsid w:val="00622A18"/>
    <w:rsid w:val="006309A3"/>
    <w:rsid w:val="006B3686"/>
    <w:rsid w:val="006D74F4"/>
    <w:rsid w:val="00783C04"/>
    <w:rsid w:val="00817A78"/>
    <w:rsid w:val="008448B9"/>
    <w:rsid w:val="009059E9"/>
    <w:rsid w:val="009C0329"/>
    <w:rsid w:val="009F65BE"/>
    <w:rsid w:val="00A4797F"/>
    <w:rsid w:val="00A96DB4"/>
    <w:rsid w:val="00A972EB"/>
    <w:rsid w:val="00BE1C74"/>
    <w:rsid w:val="00BE3B89"/>
    <w:rsid w:val="00C701B4"/>
    <w:rsid w:val="00C74139"/>
    <w:rsid w:val="00CA0385"/>
    <w:rsid w:val="00CE1708"/>
    <w:rsid w:val="00D0695D"/>
    <w:rsid w:val="00D519B5"/>
    <w:rsid w:val="00E036B2"/>
    <w:rsid w:val="00E27D03"/>
    <w:rsid w:val="00E81137"/>
    <w:rsid w:val="00E97241"/>
    <w:rsid w:val="00F6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0B46"/>
  <w15:chartTrackingRefBased/>
  <w15:docId w15:val="{12C392A9-5B8E-422F-A986-0F2FEF8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9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06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69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6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6B2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E036B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E036B2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03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F434-6879-4B3A-A636-A2DC465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0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Marella</dc:creator>
  <cp:keywords/>
  <dc:description/>
  <cp:lastModifiedBy>Manikanta Marella</cp:lastModifiedBy>
  <cp:revision>20</cp:revision>
  <dcterms:created xsi:type="dcterms:W3CDTF">2023-05-03T06:19:00Z</dcterms:created>
  <dcterms:modified xsi:type="dcterms:W3CDTF">2023-06-06T05:22:00Z</dcterms:modified>
</cp:coreProperties>
</file>